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577" w:rsidRDefault="00E8576B" w:rsidP="0030366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</w:t>
      </w:r>
      <w:r w:rsidR="00594D71">
        <w:rPr>
          <w:rFonts w:asciiTheme="minorEastAsia" w:hAnsiTheme="minorEastAsia" w:hint="eastAsia"/>
          <w:szCs w:val="24"/>
        </w:rPr>
        <w:t>３</w:t>
      </w:r>
    </w:p>
    <w:p w:rsidR="00757577" w:rsidRDefault="00757577" w:rsidP="00303666">
      <w:pPr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p w:rsidR="00711DB7" w:rsidRPr="00891084" w:rsidRDefault="00EA644D" w:rsidP="0075757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91084">
        <w:rPr>
          <w:rFonts w:asciiTheme="majorEastAsia" w:eastAsiaTheme="majorEastAsia" w:hAnsiTheme="majorEastAsia" w:hint="eastAsia"/>
          <w:b/>
          <w:sz w:val="28"/>
          <w:szCs w:val="28"/>
        </w:rPr>
        <w:t>地域における共助ＳＤＧｓ活動推進事業</w:t>
      </w:r>
      <w:r w:rsidRPr="00891084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Pr="00891084">
        <w:rPr>
          <w:rFonts w:asciiTheme="majorEastAsia" w:eastAsiaTheme="majorEastAsia" w:hAnsiTheme="majorEastAsia" w:hint="eastAsia"/>
          <w:b/>
          <w:sz w:val="28"/>
          <w:szCs w:val="28"/>
        </w:rPr>
        <w:t>啓発活動</w:t>
      </w:r>
      <w:r w:rsidR="00711DB7" w:rsidRPr="00891084">
        <w:rPr>
          <w:rFonts w:asciiTheme="majorEastAsia" w:eastAsiaTheme="majorEastAsia" w:hAnsiTheme="majorEastAsia" w:cs="Dotum" w:hint="eastAsia"/>
          <w:b/>
          <w:kern w:val="0"/>
          <w:sz w:val="28"/>
          <w:szCs w:val="28"/>
        </w:rPr>
        <w:t>業務委託</w:t>
      </w:r>
      <w:r w:rsidR="00757577" w:rsidRPr="00891084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</w:p>
    <w:p w:rsidR="00744594" w:rsidRPr="00891084" w:rsidRDefault="00757577" w:rsidP="00757577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実施要項の</w:t>
      </w:r>
    </w:p>
    <w:p w:rsidR="00757577" w:rsidRPr="00891084" w:rsidRDefault="00757577" w:rsidP="00757577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「４　参加資格</w:t>
      </w:r>
      <w:r w:rsidR="00F22D1B"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</w:t>
      </w:r>
      <w:r w:rsidR="00126582"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３</w:t>
      </w:r>
      <w:r w:rsidR="00F22D1B"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）</w:t>
      </w:r>
      <w:r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」の</w:t>
      </w:r>
      <w:r w:rsidR="00F22D1B"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ア</w:t>
      </w:r>
      <w:r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から</w:t>
      </w:r>
      <w:r w:rsidR="00F22D1B"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オ</w:t>
      </w:r>
      <w:r w:rsidRPr="008910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のいずれにも該当しない旨の誓約書</w:t>
      </w:r>
    </w:p>
    <w:p w:rsidR="00757577" w:rsidRDefault="00757577" w:rsidP="00757577">
      <w:pPr>
        <w:jc w:val="left"/>
        <w:rPr>
          <w:rFonts w:asciiTheme="minorEastAsia" w:hAnsiTheme="minorEastAsia"/>
          <w:b/>
          <w:kern w:val="0"/>
          <w:szCs w:val="24"/>
        </w:rPr>
      </w:pPr>
    </w:p>
    <w:p w:rsidR="00757577" w:rsidRDefault="004E2A35" w:rsidP="00757577">
      <w:pPr>
        <w:jc w:val="righ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令和</w:t>
      </w:r>
      <w:r w:rsidR="00757577">
        <w:rPr>
          <w:rFonts w:asciiTheme="minorEastAsia" w:hAnsiTheme="minorEastAsia" w:hint="eastAsia"/>
          <w:kern w:val="0"/>
          <w:szCs w:val="24"/>
        </w:rPr>
        <w:t xml:space="preserve">　　年　　月　　日</w:t>
      </w:r>
    </w:p>
    <w:p w:rsidR="00757577" w:rsidRDefault="00757577" w:rsidP="00757577">
      <w:pPr>
        <w:jc w:val="right"/>
        <w:rPr>
          <w:rFonts w:asciiTheme="minorEastAsia" w:hAnsiTheme="minorEastAsia"/>
          <w:kern w:val="0"/>
          <w:szCs w:val="24"/>
        </w:rPr>
      </w:pPr>
    </w:p>
    <w:p w:rsidR="00701E90" w:rsidRPr="00AB5B9E" w:rsidRDefault="00701E90" w:rsidP="00701E90">
      <w:pPr>
        <w:wordWrap w:val="0"/>
        <w:autoSpaceDE w:val="0"/>
        <w:autoSpaceDN w:val="0"/>
        <w:adjustRightInd w:val="0"/>
        <w:spacing w:line="347" w:lineRule="exact"/>
        <w:jc w:val="left"/>
        <w:rPr>
          <w:rFonts w:ascii="ＭＳ 明朝" w:cs="ＭＳ 明朝"/>
          <w:kern w:val="0"/>
        </w:rPr>
      </w:pPr>
      <w:r w:rsidRPr="00AB5B9E">
        <w:rPr>
          <w:rFonts w:ascii="ＭＳ 明朝" w:cs="ＭＳ 明朝"/>
          <w:kern w:val="0"/>
        </w:rPr>
        <w:t xml:space="preserve">　　　　　　　　　　　　　　　　　　</w:t>
      </w:r>
      <w:r w:rsidRPr="00701E90">
        <w:rPr>
          <w:rFonts w:ascii="ＭＳ 明朝" w:cs="ＭＳ 明朝" w:hint="eastAsia"/>
          <w:spacing w:val="193"/>
          <w:kern w:val="0"/>
          <w:fitText w:val="1491" w:id="-1800750848"/>
        </w:rPr>
        <w:t>所在</w:t>
      </w:r>
      <w:r w:rsidRPr="00701E90">
        <w:rPr>
          <w:rFonts w:ascii="ＭＳ 明朝" w:cs="ＭＳ 明朝" w:hint="eastAsia"/>
          <w:kern w:val="0"/>
          <w:fitText w:val="1491" w:id="-1800750848"/>
        </w:rPr>
        <w:t>地</w:t>
      </w:r>
    </w:p>
    <w:p w:rsidR="00701E90" w:rsidRPr="00AB5B9E" w:rsidRDefault="00701E90" w:rsidP="00701E90">
      <w:pPr>
        <w:wordWrap w:val="0"/>
        <w:autoSpaceDE w:val="0"/>
        <w:autoSpaceDN w:val="0"/>
        <w:adjustRightInd w:val="0"/>
        <w:spacing w:line="347" w:lineRule="exact"/>
        <w:jc w:val="left"/>
        <w:rPr>
          <w:rFonts w:ascii="ＭＳ 明朝" w:hAnsi="ＭＳ 明朝" w:cs="ＭＳ 明朝"/>
          <w:spacing w:val="-3"/>
          <w:kern w:val="0"/>
        </w:rPr>
      </w:pPr>
      <w:r w:rsidRPr="00AB5B9E">
        <w:rPr>
          <w:rFonts w:ascii="ＭＳ 明朝" w:hAnsi="ＭＳ 明朝" w:cs="ＭＳ 明朝" w:hint="eastAsia"/>
          <w:spacing w:val="-3"/>
          <w:kern w:val="0"/>
        </w:rPr>
        <w:t xml:space="preserve">　　　　　　　　　　　　　　　　　　 </w:t>
      </w:r>
      <w:r w:rsidRPr="00701E90">
        <w:rPr>
          <w:rFonts w:ascii="ＭＳ 明朝" w:hAnsi="ＭＳ 明朝" w:cs="ＭＳ 明朝" w:hint="eastAsia"/>
          <w:spacing w:val="505"/>
          <w:kern w:val="0"/>
          <w:fitText w:val="1490" w:id="-1800750847"/>
        </w:rPr>
        <w:t>社</w:t>
      </w:r>
      <w:r w:rsidRPr="00701E90">
        <w:rPr>
          <w:rFonts w:ascii="ＭＳ 明朝" w:hAnsi="ＭＳ 明朝" w:cs="ＭＳ 明朝" w:hint="eastAsia"/>
          <w:kern w:val="0"/>
          <w:fitText w:val="1490" w:id="-1800750847"/>
        </w:rPr>
        <w:t>名</w:t>
      </w:r>
    </w:p>
    <w:p w:rsidR="00701E90" w:rsidRPr="00CF1387" w:rsidRDefault="00701E90" w:rsidP="00701E90">
      <w:pPr>
        <w:wordWrap w:val="0"/>
        <w:autoSpaceDE w:val="0"/>
        <w:autoSpaceDN w:val="0"/>
        <w:adjustRightInd w:val="0"/>
        <w:spacing w:line="347" w:lineRule="exact"/>
        <w:jc w:val="left"/>
        <w:rPr>
          <w:rFonts w:ascii="ＭＳ 明朝" w:hAnsi="ＭＳ 明朝" w:cs="ＭＳ 明朝"/>
          <w:spacing w:val="-24"/>
          <w:kern w:val="0"/>
        </w:rPr>
      </w:pPr>
      <w:r w:rsidRPr="00AB5B9E">
        <w:rPr>
          <w:rFonts w:ascii="ＭＳ 明朝" w:hAnsi="ＭＳ 明朝" w:cs="ＭＳ 明朝" w:hint="eastAsia"/>
          <w:spacing w:val="-3"/>
          <w:kern w:val="0"/>
        </w:rPr>
        <w:t xml:space="preserve">　　　　　　　　　　　　　　　　　　 </w:t>
      </w:r>
      <w:r w:rsidRPr="00701E90">
        <w:rPr>
          <w:rFonts w:ascii="ＭＳ 明朝" w:hAnsi="ＭＳ 明朝" w:cs="ＭＳ 明朝" w:hint="eastAsia"/>
          <w:spacing w:val="88"/>
          <w:kern w:val="0"/>
          <w:fitText w:val="1492" w:id="-1800750846"/>
        </w:rPr>
        <w:t>代表者</w:t>
      </w:r>
      <w:r w:rsidRPr="00701E90">
        <w:rPr>
          <w:rFonts w:ascii="ＭＳ 明朝" w:hAnsi="ＭＳ 明朝" w:cs="ＭＳ 明朝" w:hint="eastAsia"/>
          <w:spacing w:val="2"/>
          <w:kern w:val="0"/>
          <w:fitText w:val="1492" w:id="-1800750846"/>
        </w:rPr>
        <w:t>名</w:t>
      </w:r>
    </w:p>
    <w:p w:rsidR="00701E90" w:rsidRPr="00CF1387" w:rsidRDefault="00701E90" w:rsidP="00701E90">
      <w:pPr>
        <w:wordWrap w:val="0"/>
        <w:autoSpaceDE w:val="0"/>
        <w:autoSpaceDN w:val="0"/>
        <w:adjustRightInd w:val="0"/>
        <w:spacing w:line="347" w:lineRule="exact"/>
        <w:jc w:val="left"/>
        <w:rPr>
          <w:rFonts w:ascii="ＭＳ 明朝" w:hAnsi="ＭＳ 明朝" w:cs="ＭＳ 明朝"/>
          <w:spacing w:val="1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　　　　　　　　　　　　　　　</w:t>
      </w:r>
      <w:r w:rsidRPr="00701E90">
        <w:rPr>
          <w:rFonts w:ascii="ＭＳ 明朝" w:hAnsi="ＭＳ 明朝" w:cs="ＭＳ 明朝" w:hint="eastAsia"/>
          <w:spacing w:val="88"/>
          <w:kern w:val="0"/>
          <w:fitText w:val="1490" w:id="-1800750845"/>
        </w:rPr>
        <w:t>担当者</w:t>
      </w:r>
      <w:r w:rsidRPr="00701E90">
        <w:rPr>
          <w:rFonts w:ascii="ＭＳ 明朝" w:hAnsi="ＭＳ 明朝" w:cs="ＭＳ 明朝" w:hint="eastAsia"/>
          <w:spacing w:val="1"/>
          <w:kern w:val="0"/>
          <w:fitText w:val="1490" w:id="-1800750845"/>
        </w:rPr>
        <w:t>名</w:t>
      </w:r>
    </w:p>
    <w:p w:rsidR="005E5020" w:rsidRPr="00701E90" w:rsidRDefault="00701E90" w:rsidP="00701E90">
      <w:pPr>
        <w:wordWrap w:val="0"/>
        <w:autoSpaceDE w:val="0"/>
        <w:autoSpaceDN w:val="0"/>
        <w:adjustRightInd w:val="0"/>
        <w:spacing w:line="347" w:lineRule="exact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　　　　　　　　　　　　　　　</w:t>
      </w:r>
      <w:r w:rsidRPr="00701E90">
        <w:rPr>
          <w:rFonts w:ascii="ＭＳ 明朝" w:hAnsi="ＭＳ 明朝" w:cs="ＭＳ 明朝" w:hint="eastAsia"/>
          <w:spacing w:val="192"/>
          <w:kern w:val="0"/>
          <w:fitText w:val="1490" w:id="-1800750844"/>
        </w:rPr>
        <w:t>連絡</w:t>
      </w:r>
      <w:r w:rsidRPr="00701E90">
        <w:rPr>
          <w:rFonts w:ascii="ＭＳ 明朝" w:hAnsi="ＭＳ 明朝" w:cs="ＭＳ 明朝" w:hint="eastAsia"/>
          <w:spacing w:val="1"/>
          <w:kern w:val="0"/>
          <w:fitText w:val="1490" w:id="-1800750844"/>
        </w:rPr>
        <w:t>先</w:t>
      </w:r>
      <w:r>
        <w:rPr>
          <w:rFonts w:ascii="ＭＳ 明朝" w:hAnsi="ＭＳ 明朝" w:cs="ＭＳ 明朝" w:hint="eastAsia"/>
          <w:kern w:val="0"/>
        </w:rPr>
        <w:t xml:space="preserve">　　　　　　　　　　　　</w:t>
      </w:r>
    </w:p>
    <w:p w:rsidR="005E5020" w:rsidRDefault="005E5020" w:rsidP="00757577">
      <w:pPr>
        <w:jc w:val="left"/>
        <w:rPr>
          <w:rFonts w:asciiTheme="minorEastAsia" w:hAnsiTheme="minorEastAsia"/>
          <w:szCs w:val="24"/>
        </w:rPr>
      </w:pPr>
    </w:p>
    <w:p w:rsidR="006011B5" w:rsidRDefault="005E5020" w:rsidP="00757577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EA644D" w:rsidRPr="00665678">
        <w:rPr>
          <w:rFonts w:ascii="ＭＳ 明朝" w:hAnsi="ＭＳ 明朝" w:cs="ＭＳ ゴシック" w:hint="eastAsia"/>
          <w:szCs w:val="24"/>
        </w:rPr>
        <w:t>地域における共助ＳＤＧｓ活動推進</w:t>
      </w:r>
      <w:r w:rsidR="00EA644D" w:rsidRPr="00665678">
        <w:rPr>
          <w:rFonts w:ascii="ＭＳ 明朝" w:hAnsi="ＭＳ 明朝" w:hint="eastAsia"/>
          <w:szCs w:val="24"/>
        </w:rPr>
        <w:t>事業　啓発活動業務</w:t>
      </w:r>
      <w:r w:rsidR="00711DB7" w:rsidRPr="00711DB7">
        <w:rPr>
          <w:rFonts w:asciiTheme="minorEastAsia" w:hAnsiTheme="minorEastAsia" w:cs="Dotum" w:hint="eastAsia"/>
          <w:kern w:val="0"/>
          <w:szCs w:val="24"/>
        </w:rPr>
        <w:t>委託</w:t>
      </w:r>
      <w:r w:rsidRPr="00711DB7">
        <w:rPr>
          <w:rFonts w:asciiTheme="minorEastAsia" w:hAnsiTheme="minorEastAsia" w:hint="eastAsia"/>
          <w:szCs w:val="24"/>
        </w:rPr>
        <w:t>の企画提案</w:t>
      </w:r>
      <w:r>
        <w:rPr>
          <w:rFonts w:asciiTheme="minorEastAsia" w:hAnsiTheme="minorEastAsia" w:hint="eastAsia"/>
          <w:szCs w:val="24"/>
        </w:rPr>
        <w:t>に当たり、</w:t>
      </w:r>
      <w:r w:rsidR="00A035F0">
        <w:rPr>
          <w:rFonts w:asciiTheme="minorEastAsia" w:hAnsiTheme="minorEastAsia" w:hint="eastAsia"/>
          <w:szCs w:val="24"/>
        </w:rPr>
        <w:t>同</w:t>
      </w:r>
      <w:r w:rsidR="004A21FF" w:rsidRPr="00711DB7">
        <w:rPr>
          <w:rFonts w:asciiTheme="minorEastAsia" w:hAnsiTheme="minorEastAsia" w:cs="Dotum" w:hint="eastAsia"/>
          <w:kern w:val="0"/>
          <w:szCs w:val="24"/>
        </w:rPr>
        <w:t>業務委託</w:t>
      </w:r>
      <w:r w:rsidR="00CB04AE" w:rsidRPr="00711DB7">
        <w:rPr>
          <w:rFonts w:asciiTheme="minorEastAsia" w:hAnsiTheme="minorEastAsia" w:hint="eastAsia"/>
          <w:szCs w:val="24"/>
        </w:rPr>
        <w:t>に</w:t>
      </w:r>
      <w:r w:rsidR="00CB04AE">
        <w:rPr>
          <w:rFonts w:asciiTheme="minorEastAsia" w:hAnsiTheme="minorEastAsia" w:hint="eastAsia"/>
          <w:szCs w:val="24"/>
        </w:rPr>
        <w:t>係る企画提案競技実施要項の</w:t>
      </w:r>
      <w:r w:rsidR="00F22D1B" w:rsidRPr="00F22D1B">
        <w:rPr>
          <w:rFonts w:asciiTheme="minorEastAsia" w:hAnsiTheme="minorEastAsia" w:hint="eastAsia"/>
          <w:szCs w:val="24"/>
        </w:rPr>
        <w:t>「４　参加資格（</w:t>
      </w:r>
      <w:r w:rsidR="00126582">
        <w:rPr>
          <w:rFonts w:asciiTheme="minorEastAsia" w:hAnsiTheme="minorEastAsia" w:hint="eastAsia"/>
          <w:szCs w:val="24"/>
        </w:rPr>
        <w:t>３</w:t>
      </w:r>
      <w:r w:rsidR="00F22D1B" w:rsidRPr="00F22D1B">
        <w:rPr>
          <w:rFonts w:asciiTheme="minorEastAsia" w:hAnsiTheme="minorEastAsia" w:hint="eastAsia"/>
          <w:szCs w:val="24"/>
        </w:rPr>
        <w:t>）」のアからオ</w:t>
      </w:r>
      <w:r w:rsidR="006011B5">
        <w:rPr>
          <w:rFonts w:asciiTheme="minorEastAsia" w:hAnsiTheme="minorEastAsia" w:hint="eastAsia"/>
          <w:szCs w:val="24"/>
        </w:rPr>
        <w:t>のいずれにも該当しないことを誓約します。</w:t>
      </w:r>
    </w:p>
    <w:p w:rsidR="006011B5" w:rsidRPr="00EA644D" w:rsidRDefault="006011B5" w:rsidP="00757577">
      <w:pPr>
        <w:jc w:val="left"/>
        <w:rPr>
          <w:rFonts w:asciiTheme="minorEastAsia" w:hAnsiTheme="minorEastAsia"/>
          <w:szCs w:val="24"/>
        </w:rPr>
      </w:pPr>
    </w:p>
    <w:p w:rsidR="006011B5" w:rsidRPr="00757577" w:rsidRDefault="006011B5" w:rsidP="00757577">
      <w:pPr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6011B5" w:rsidTr="00594D71">
        <w:trPr>
          <w:trHeight w:val="4197"/>
        </w:trPr>
        <w:tc>
          <w:tcPr>
            <w:tcW w:w="8647" w:type="dxa"/>
          </w:tcPr>
          <w:p w:rsidR="006011B5" w:rsidRDefault="006011B5" w:rsidP="00B46C7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11B5">
              <w:rPr>
                <w:rFonts w:asciiTheme="minorEastAsia" w:hAnsiTheme="minorEastAsia" w:hint="eastAsia"/>
                <w:sz w:val="21"/>
                <w:szCs w:val="21"/>
              </w:rPr>
              <w:t>（参考）</w:t>
            </w:r>
          </w:p>
          <w:p w:rsidR="00DE4610" w:rsidRDefault="00DE4610" w:rsidP="00B46C76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　参加資格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B92E9B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>）次のいずれかに該当する者は参加することができない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ア　地方自治法施行令（昭和２２年政令第１６号）第１６７条の４の規定により、埼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　玉県における一般競争入札の参加を制限されている者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イ　埼玉県の契約に係る入札参加停止等の措置要綱（平成２１年４月１日施行）に基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　づく</w:t>
            </w:r>
            <w:r w:rsidR="00594D71">
              <w:rPr>
                <w:rFonts w:asciiTheme="minorEastAsia" w:hAnsiTheme="minorEastAsia" w:hint="eastAsia"/>
                <w:sz w:val="21"/>
                <w:szCs w:val="21"/>
              </w:rPr>
              <w:t>入札参加</w:t>
            </w: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>停止措置を受けている者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ウ　埼玉県の契約に係る暴力団排除措置要綱（平成２１年４月１日施行）に基づく指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　名除外措置を受けている者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エ　会社更生法（平成１４年法律第１５４号）に基づく更生手続開始の申立て、民事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　再生法（平成１１年法律第２２５号）に基づく再生手続開始の申立て又は破産法（平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　成１６年法律第７５号）に基づく破産手続開始の申立てがなされている者</w:t>
            </w:r>
          </w:p>
          <w:p w:rsidR="00F22D1B" w:rsidRPr="00F22D1B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オ　法人税、法人県民税、法人事業税、地方法人特別税、消費税及び地方消費税等納</w:t>
            </w:r>
          </w:p>
          <w:p w:rsidR="00B46C76" w:rsidRPr="00A1629A" w:rsidRDefault="00F22D1B" w:rsidP="00F22D1B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2D1B">
              <w:rPr>
                <w:rFonts w:asciiTheme="minorEastAsia" w:hAnsiTheme="minorEastAsia" w:hint="eastAsia"/>
                <w:sz w:val="21"/>
                <w:szCs w:val="21"/>
              </w:rPr>
              <w:t xml:space="preserve">　　　付すべき税金を滞納している者</w:t>
            </w:r>
          </w:p>
        </w:tc>
      </w:tr>
    </w:tbl>
    <w:p w:rsidR="005E5020" w:rsidRPr="00757577" w:rsidRDefault="005E5020" w:rsidP="00757577">
      <w:pPr>
        <w:jc w:val="left"/>
        <w:rPr>
          <w:rFonts w:asciiTheme="minorEastAsia" w:hAnsiTheme="minorEastAsia"/>
          <w:szCs w:val="24"/>
        </w:rPr>
      </w:pPr>
    </w:p>
    <w:sectPr w:rsidR="005E5020" w:rsidRP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13" w:rsidRDefault="00BD5313" w:rsidP="00E32C63">
      <w:r>
        <w:separator/>
      </w:r>
    </w:p>
  </w:endnote>
  <w:endnote w:type="continuationSeparator" w:id="0">
    <w:p w:rsidR="00BD5313" w:rsidRDefault="00BD5313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13" w:rsidRDefault="00BD5313" w:rsidP="00E32C63">
      <w:r>
        <w:separator/>
      </w:r>
    </w:p>
  </w:footnote>
  <w:footnote w:type="continuationSeparator" w:id="0">
    <w:p w:rsidR="00BD5313" w:rsidRDefault="00BD5313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26582"/>
    <w:rsid w:val="00182F9A"/>
    <w:rsid w:val="001A05DF"/>
    <w:rsid w:val="001A3E74"/>
    <w:rsid w:val="001B11DA"/>
    <w:rsid w:val="001B6FA5"/>
    <w:rsid w:val="001C4E90"/>
    <w:rsid w:val="001C5BAE"/>
    <w:rsid w:val="001D50C7"/>
    <w:rsid w:val="001E25D0"/>
    <w:rsid w:val="001F58F5"/>
    <w:rsid w:val="00226375"/>
    <w:rsid w:val="002C7BEA"/>
    <w:rsid w:val="00303666"/>
    <w:rsid w:val="003238DC"/>
    <w:rsid w:val="003426E3"/>
    <w:rsid w:val="003D7D9C"/>
    <w:rsid w:val="004A21FF"/>
    <w:rsid w:val="004B720B"/>
    <w:rsid w:val="004D41CD"/>
    <w:rsid w:val="004E2A35"/>
    <w:rsid w:val="004F0C51"/>
    <w:rsid w:val="005231F9"/>
    <w:rsid w:val="00581861"/>
    <w:rsid w:val="00594D71"/>
    <w:rsid w:val="005B03B8"/>
    <w:rsid w:val="005E5020"/>
    <w:rsid w:val="006011B5"/>
    <w:rsid w:val="006331BC"/>
    <w:rsid w:val="00682CB6"/>
    <w:rsid w:val="006A3B89"/>
    <w:rsid w:val="006D694E"/>
    <w:rsid w:val="006F41DD"/>
    <w:rsid w:val="00701E90"/>
    <w:rsid w:val="00711DB7"/>
    <w:rsid w:val="007126E9"/>
    <w:rsid w:val="00744594"/>
    <w:rsid w:val="00757577"/>
    <w:rsid w:val="007578E1"/>
    <w:rsid w:val="00763609"/>
    <w:rsid w:val="007D1CDC"/>
    <w:rsid w:val="007D24B5"/>
    <w:rsid w:val="00856CDB"/>
    <w:rsid w:val="00891084"/>
    <w:rsid w:val="008B270B"/>
    <w:rsid w:val="008D5014"/>
    <w:rsid w:val="008F551B"/>
    <w:rsid w:val="009845BA"/>
    <w:rsid w:val="009D454C"/>
    <w:rsid w:val="00A035F0"/>
    <w:rsid w:val="00A1629A"/>
    <w:rsid w:val="00B10788"/>
    <w:rsid w:val="00B22F21"/>
    <w:rsid w:val="00B46C76"/>
    <w:rsid w:val="00B92E9B"/>
    <w:rsid w:val="00B938D9"/>
    <w:rsid w:val="00BA5F60"/>
    <w:rsid w:val="00BD5313"/>
    <w:rsid w:val="00C000A0"/>
    <w:rsid w:val="00CB04AE"/>
    <w:rsid w:val="00CD037F"/>
    <w:rsid w:val="00CD6CD3"/>
    <w:rsid w:val="00D60EBC"/>
    <w:rsid w:val="00DB6D79"/>
    <w:rsid w:val="00DE4610"/>
    <w:rsid w:val="00E32C63"/>
    <w:rsid w:val="00E8576B"/>
    <w:rsid w:val="00EA644D"/>
    <w:rsid w:val="00ED557B"/>
    <w:rsid w:val="00EE66A6"/>
    <w:rsid w:val="00F22D1B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E7A6972-A1E6-464C-B9F7-7E6DAD8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61BB-0247-40B9-8F23-769AAE9E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福島茉奈実</cp:lastModifiedBy>
  <cp:revision>4</cp:revision>
  <cp:lastPrinted>2020-02-13T07:53:00Z</cp:lastPrinted>
  <dcterms:created xsi:type="dcterms:W3CDTF">2020-07-13T02:28:00Z</dcterms:created>
  <dcterms:modified xsi:type="dcterms:W3CDTF">2021-04-22T05:55:00Z</dcterms:modified>
</cp:coreProperties>
</file>